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30" w:rsidRPr="00F56F30" w:rsidRDefault="00F56F30" w:rsidP="00F56F3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F56F3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3DC677E" wp14:editId="197B27B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30" w:rsidRPr="00F56F30" w:rsidRDefault="00F56F30" w:rsidP="00F56F3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F56F3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F56F30" w:rsidRPr="00F56F30" w:rsidRDefault="00F56F30" w:rsidP="00F56F3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F56F3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F56F30" w:rsidRPr="00F56F30" w:rsidRDefault="00F56F30" w:rsidP="00F56F3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F56F3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F56F30" w:rsidRPr="00F56F30" w:rsidRDefault="00F56F30" w:rsidP="00F56F3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56F30" w:rsidRPr="00F56F30" w:rsidRDefault="00F56F30" w:rsidP="00F56F3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56F3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9 грудня </w:t>
      </w:r>
      <w:r w:rsidRPr="00F56F3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</w:t>
      </w:r>
      <w:r w:rsidR="00D1661B">
        <w:rPr>
          <w:rFonts w:ascii="Times New Roman" w:eastAsia="Times New Roman" w:hAnsi="Times New Roman"/>
          <w:bCs/>
          <w:sz w:val="28"/>
          <w:szCs w:val="28"/>
        </w:rPr>
        <w:t>39</w:t>
      </w:r>
      <w:r w:rsidRPr="00F56F30">
        <w:rPr>
          <w:rFonts w:ascii="Times New Roman" w:eastAsia="Times New Roman" w:hAnsi="Times New Roman"/>
          <w:bCs/>
          <w:sz w:val="28"/>
          <w:szCs w:val="28"/>
        </w:rPr>
        <w:t>-</w:t>
      </w:r>
      <w:r w:rsidRPr="00F56F3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56F3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3E4E20" w:rsidRPr="00F56F30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82A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A2482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8121D2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>ромадян</w:t>
      </w:r>
      <w:r w:rsidR="003A0FED">
        <w:rPr>
          <w:rFonts w:ascii="Times New Roman" w:hAnsi="Times New Roman"/>
          <w:b/>
          <w:sz w:val="28"/>
          <w:szCs w:val="28"/>
          <w:lang w:eastAsia="uk-UA"/>
        </w:rPr>
        <w:t>ину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3A0FED">
        <w:rPr>
          <w:rFonts w:ascii="Times New Roman" w:hAnsi="Times New Roman"/>
          <w:b/>
          <w:sz w:val="28"/>
          <w:szCs w:val="28"/>
          <w:lang w:eastAsia="uk-UA"/>
        </w:rPr>
        <w:t>Бабіченку</w:t>
      </w:r>
      <w:proofErr w:type="spellEnd"/>
      <w:r w:rsidR="003A0FED">
        <w:rPr>
          <w:rFonts w:ascii="Times New Roman" w:hAnsi="Times New Roman"/>
          <w:b/>
          <w:sz w:val="28"/>
          <w:szCs w:val="28"/>
          <w:lang w:eastAsia="uk-UA"/>
        </w:rPr>
        <w:t xml:space="preserve"> Олександру Григоровичу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>т</w:t>
      </w:r>
      <w:r w:rsidR="00EB6D2D">
        <w:rPr>
          <w:rFonts w:ascii="Times New Roman" w:hAnsi="Times New Roman"/>
          <w:sz w:val="28"/>
          <w:szCs w:val="28"/>
          <w:lang w:eastAsia="uk-UA"/>
        </w:rPr>
        <w:t>а долучені документи громадянина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B6D2D">
        <w:rPr>
          <w:rFonts w:ascii="Times New Roman" w:hAnsi="Times New Roman"/>
          <w:sz w:val="28"/>
          <w:szCs w:val="28"/>
          <w:lang w:eastAsia="uk-UA"/>
        </w:rPr>
        <w:t>Бабіченка</w:t>
      </w:r>
      <w:proofErr w:type="spellEnd"/>
      <w:r w:rsidR="0054600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B6D2D">
        <w:rPr>
          <w:rFonts w:ascii="Times New Roman" w:hAnsi="Times New Roman"/>
          <w:sz w:val="28"/>
          <w:szCs w:val="28"/>
          <w:lang w:eastAsia="uk-UA"/>
        </w:rPr>
        <w:t>Олександра Григоровича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EB6D2D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581D6E" w:rsidRPr="00581D6E">
        <w:rPr>
          <w:rFonts w:ascii="Times New Roman" w:hAnsi="Times New Roman"/>
          <w:sz w:val="28"/>
          <w:szCs w:val="28"/>
        </w:rPr>
        <w:t>(</w:t>
      </w:r>
      <w:r w:rsidR="00581D6E" w:rsidRPr="00581D6E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581D6E" w:rsidRPr="00581D6E">
        <w:rPr>
          <w:rFonts w:ascii="Times New Roman" w:hAnsi="Times New Roman"/>
          <w:sz w:val="28"/>
          <w:szCs w:val="28"/>
        </w:rPr>
        <w:t>(</w:t>
      </w:r>
      <w:r w:rsidR="00581D6E" w:rsidRPr="00581D6E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72877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581D6E" w:rsidRPr="00581D6E">
        <w:rPr>
          <w:rFonts w:ascii="Times New Roman" w:hAnsi="Times New Roman"/>
          <w:sz w:val="28"/>
          <w:szCs w:val="28"/>
        </w:rPr>
        <w:t>(</w:t>
      </w:r>
      <w:r w:rsidR="00581D6E" w:rsidRPr="00581D6E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34756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у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47561">
        <w:rPr>
          <w:rFonts w:ascii="Times New Roman" w:hAnsi="Times New Roman"/>
          <w:sz w:val="28"/>
          <w:szCs w:val="28"/>
          <w:lang w:eastAsia="uk-UA"/>
        </w:rPr>
        <w:t>Бабіченку</w:t>
      </w:r>
      <w:proofErr w:type="spellEnd"/>
      <w:r w:rsidR="00347561">
        <w:rPr>
          <w:rFonts w:ascii="Times New Roman" w:hAnsi="Times New Roman"/>
          <w:sz w:val="28"/>
          <w:szCs w:val="28"/>
          <w:lang w:eastAsia="uk-UA"/>
        </w:rPr>
        <w:t xml:space="preserve"> Олександру Григоровичу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</w:t>
      </w:r>
      <w:r w:rsidR="00A947A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и</w:t>
      </w:r>
      <w:r w:rsidR="001F587B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75912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межах</w:t>
      </w:r>
      <w:r w:rsidR="0033109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. </w:t>
      </w:r>
      <w:proofErr w:type="spellStart"/>
      <w:r w:rsidR="0033109E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</w:t>
      </w:r>
      <w:proofErr w:type="spellEnd"/>
      <w:r w:rsidR="0008295F" w:rsidRPr="0007591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</w:t>
      </w:r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C87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240092" w:rsidRPr="00240092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240092" w:rsidRPr="00240092">
        <w:rPr>
          <w:rFonts w:ascii="Times New Roman" w:eastAsia="Times New Roman" w:hAnsi="Times New Roman"/>
          <w:sz w:val="28"/>
          <w:szCs w:val="28"/>
          <w:lang w:eastAsia="uk-UA"/>
        </w:rPr>
        <w:t>Бабіченку</w:t>
      </w:r>
      <w:proofErr w:type="spellEnd"/>
      <w:r w:rsidR="00240092" w:rsidRPr="00240092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у Григоровичу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486FA7" w:rsidRPr="00486FA7" w:rsidRDefault="00486FA7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68742C">
        <w:rPr>
          <w:rFonts w:ascii="Times New Roman" w:eastAsia="Times New Roman" w:hAnsi="Times New Roman"/>
          <w:sz w:val="28"/>
          <w:szCs w:val="28"/>
          <w:lang w:eastAsia="uk-UA"/>
        </w:rPr>
        <w:t>громадянина</w:t>
      </w:r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8742C">
        <w:rPr>
          <w:rFonts w:ascii="Times New Roman" w:eastAsia="Times New Roman" w:hAnsi="Times New Roman"/>
          <w:sz w:val="28"/>
          <w:szCs w:val="28"/>
          <w:lang w:eastAsia="uk-UA"/>
        </w:rPr>
        <w:t>Бабіченка</w:t>
      </w:r>
      <w:proofErr w:type="spellEnd"/>
      <w:r w:rsidR="00402BE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8742C">
        <w:rPr>
          <w:rFonts w:ascii="Times New Roman" w:eastAsia="Times New Roman" w:hAnsi="Times New Roman"/>
          <w:sz w:val="28"/>
          <w:szCs w:val="28"/>
          <w:lang w:eastAsia="uk-UA"/>
        </w:rPr>
        <w:t>Олександра Григоровича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75912"/>
    <w:rsid w:val="0008295F"/>
    <w:rsid w:val="00086F49"/>
    <w:rsid w:val="000871C2"/>
    <w:rsid w:val="00092503"/>
    <w:rsid w:val="00097FC9"/>
    <w:rsid w:val="000A0B70"/>
    <w:rsid w:val="000C2A83"/>
    <w:rsid w:val="000C4EEC"/>
    <w:rsid w:val="000D70CD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3CA"/>
    <w:rsid w:val="00160C80"/>
    <w:rsid w:val="001627A4"/>
    <w:rsid w:val="00164D9B"/>
    <w:rsid w:val="00171EA0"/>
    <w:rsid w:val="001803DB"/>
    <w:rsid w:val="0018379E"/>
    <w:rsid w:val="001A787F"/>
    <w:rsid w:val="001B1E8B"/>
    <w:rsid w:val="001E0AEB"/>
    <w:rsid w:val="001F587B"/>
    <w:rsid w:val="001F693F"/>
    <w:rsid w:val="00206D8E"/>
    <w:rsid w:val="002234FE"/>
    <w:rsid w:val="00240092"/>
    <w:rsid w:val="00242501"/>
    <w:rsid w:val="00242503"/>
    <w:rsid w:val="00266A53"/>
    <w:rsid w:val="00267102"/>
    <w:rsid w:val="00271F44"/>
    <w:rsid w:val="002840B9"/>
    <w:rsid w:val="002A6637"/>
    <w:rsid w:val="002F5B79"/>
    <w:rsid w:val="002F7FC0"/>
    <w:rsid w:val="00302405"/>
    <w:rsid w:val="00315405"/>
    <w:rsid w:val="0033109E"/>
    <w:rsid w:val="003357F4"/>
    <w:rsid w:val="00342197"/>
    <w:rsid w:val="003423D8"/>
    <w:rsid w:val="00347561"/>
    <w:rsid w:val="0036081C"/>
    <w:rsid w:val="00361A32"/>
    <w:rsid w:val="003A0FED"/>
    <w:rsid w:val="003C0BDC"/>
    <w:rsid w:val="003C2ED9"/>
    <w:rsid w:val="003C5D59"/>
    <w:rsid w:val="003C63FC"/>
    <w:rsid w:val="003D4D60"/>
    <w:rsid w:val="003E4E20"/>
    <w:rsid w:val="003F5359"/>
    <w:rsid w:val="0040035C"/>
    <w:rsid w:val="00402BE8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86FA7"/>
    <w:rsid w:val="004A2B08"/>
    <w:rsid w:val="004C0C53"/>
    <w:rsid w:val="004E2DFC"/>
    <w:rsid w:val="004E6835"/>
    <w:rsid w:val="005001A7"/>
    <w:rsid w:val="00507E62"/>
    <w:rsid w:val="0051711F"/>
    <w:rsid w:val="0054600B"/>
    <w:rsid w:val="005474C1"/>
    <w:rsid w:val="005544F1"/>
    <w:rsid w:val="00566E8A"/>
    <w:rsid w:val="0057432B"/>
    <w:rsid w:val="00581D6E"/>
    <w:rsid w:val="00593B53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8742C"/>
    <w:rsid w:val="00694A6A"/>
    <w:rsid w:val="00697AC5"/>
    <w:rsid w:val="006B0991"/>
    <w:rsid w:val="006B2570"/>
    <w:rsid w:val="006C52C2"/>
    <w:rsid w:val="006D6465"/>
    <w:rsid w:val="006F0C4D"/>
    <w:rsid w:val="0074536F"/>
    <w:rsid w:val="007648D0"/>
    <w:rsid w:val="00772877"/>
    <w:rsid w:val="007B32FA"/>
    <w:rsid w:val="007C2576"/>
    <w:rsid w:val="007E2DF9"/>
    <w:rsid w:val="007E6C01"/>
    <w:rsid w:val="008121D2"/>
    <w:rsid w:val="00822F4F"/>
    <w:rsid w:val="00837A94"/>
    <w:rsid w:val="00855608"/>
    <w:rsid w:val="00863E28"/>
    <w:rsid w:val="00881AF1"/>
    <w:rsid w:val="008A0076"/>
    <w:rsid w:val="008A57C4"/>
    <w:rsid w:val="008B6D3C"/>
    <w:rsid w:val="008E0E7F"/>
    <w:rsid w:val="009036ED"/>
    <w:rsid w:val="00933196"/>
    <w:rsid w:val="0099336A"/>
    <w:rsid w:val="009A1EE4"/>
    <w:rsid w:val="009B5009"/>
    <w:rsid w:val="009B7A01"/>
    <w:rsid w:val="009E0FEB"/>
    <w:rsid w:val="009F18E7"/>
    <w:rsid w:val="00A01D42"/>
    <w:rsid w:val="00A072D0"/>
    <w:rsid w:val="00A2482A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C11E6"/>
    <w:rsid w:val="00AC65B5"/>
    <w:rsid w:val="00AE6D6B"/>
    <w:rsid w:val="00B00B96"/>
    <w:rsid w:val="00B138AF"/>
    <w:rsid w:val="00B33992"/>
    <w:rsid w:val="00B41994"/>
    <w:rsid w:val="00B52A00"/>
    <w:rsid w:val="00B549FE"/>
    <w:rsid w:val="00B76E93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C2335"/>
    <w:rsid w:val="00CC4B62"/>
    <w:rsid w:val="00CD4CA8"/>
    <w:rsid w:val="00D1661B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1380"/>
    <w:rsid w:val="00E42C9B"/>
    <w:rsid w:val="00E67AD7"/>
    <w:rsid w:val="00E7544F"/>
    <w:rsid w:val="00E7629C"/>
    <w:rsid w:val="00E96FC0"/>
    <w:rsid w:val="00EB2C1D"/>
    <w:rsid w:val="00EB6D2D"/>
    <w:rsid w:val="00EC7523"/>
    <w:rsid w:val="00ED17DA"/>
    <w:rsid w:val="00EF1C4C"/>
    <w:rsid w:val="00EF6FA6"/>
    <w:rsid w:val="00F16956"/>
    <w:rsid w:val="00F413FA"/>
    <w:rsid w:val="00F43E6D"/>
    <w:rsid w:val="00F56F30"/>
    <w:rsid w:val="00F61306"/>
    <w:rsid w:val="00F71BF3"/>
    <w:rsid w:val="00F80E40"/>
    <w:rsid w:val="00F828BE"/>
    <w:rsid w:val="00F926C4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E8C1-D318-4664-911B-06F60DE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5</cp:revision>
  <cp:lastPrinted>2025-12-19T11:45:00Z</cp:lastPrinted>
  <dcterms:created xsi:type="dcterms:W3CDTF">2025-11-24T09:42:00Z</dcterms:created>
  <dcterms:modified xsi:type="dcterms:W3CDTF">2025-12-22T06:55:00Z</dcterms:modified>
</cp:coreProperties>
</file>